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B49F2" w14:textId="7E0E734F" w:rsidR="00BB078C" w:rsidRDefault="00BB078C" w:rsidP="00BB078C">
      <w:pPr>
        <w:spacing w:after="0" w:line="240" w:lineRule="auto"/>
        <w:ind w:firstLine="36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  <w:r w:rsidR="00C14D53"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ернівецька обласна </w:t>
      </w:r>
    </w:p>
    <w:p w14:paraId="0875E540" w14:textId="0B6AA253" w:rsidR="00C14D53" w:rsidRPr="00C14D53" w:rsidRDefault="00BB078C" w:rsidP="00BB078C">
      <w:pPr>
        <w:spacing w:after="0" w:line="240" w:lineRule="auto"/>
        <w:ind w:firstLine="3686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</w:t>
      </w:r>
      <w:r w:rsidR="00C14D53"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ржавна адміністрація</w:t>
      </w:r>
    </w:p>
    <w:p w14:paraId="2DE8858B" w14:textId="77777777" w:rsidR="00C14D53" w:rsidRPr="00C14D53" w:rsidRDefault="00C14D53" w:rsidP="00BB078C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uk-UA"/>
        </w:rPr>
      </w:pPr>
    </w:p>
    <w:p w14:paraId="4C57EF4D" w14:textId="77777777" w:rsidR="00C14D53" w:rsidRPr="00C14D53" w:rsidRDefault="00C14D53" w:rsidP="00BB078C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партамент освіти і науки</w:t>
      </w:r>
    </w:p>
    <w:p w14:paraId="64843396" w14:textId="3B319442" w:rsidR="00C14D53" w:rsidRPr="00C14D53" w:rsidRDefault="00C14D53" w:rsidP="00BB078C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BC00CC" w14:textId="77777777" w:rsidR="00C14D53" w:rsidRPr="00C14D53" w:rsidRDefault="00C14D53" w:rsidP="00C14D5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775CE3" w14:textId="77777777" w:rsidR="00C14D53" w:rsidRPr="00C14D53" w:rsidRDefault="00C14D53" w:rsidP="00C14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 А Я В А</w:t>
      </w:r>
    </w:p>
    <w:p w14:paraId="773354F1" w14:textId="77777777" w:rsidR="00C14D53" w:rsidRPr="00C14D53" w:rsidRDefault="00C14D53" w:rsidP="00C1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4D5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тримання ліцензії на провадження освітньої діяльності</w:t>
      </w:r>
    </w:p>
    <w:p w14:paraId="074E91A6" w14:textId="471B59A9" w:rsidR="00C14D53" w:rsidRPr="00733E84" w:rsidRDefault="00766231" w:rsidP="00C14D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івні</w:t>
      </w:r>
      <w:r w:rsidR="00C14D53" w:rsidRPr="00C14D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33E84" w:rsidRPr="0073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ної загальної середньої освіти</w:t>
      </w:r>
    </w:p>
    <w:p w14:paraId="179D4F6F" w14:textId="45392732" w:rsidR="00BB078C" w:rsidRPr="00BB078C" w:rsidRDefault="00733E84" w:rsidP="00BB0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0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078C" w:rsidRPr="00BB078C">
        <w:rPr>
          <w:rFonts w:ascii="Times New Roman" w:hAnsi="Times New Roman" w:cs="Times New Roman"/>
          <w:i/>
          <w:sz w:val="24"/>
          <w:szCs w:val="24"/>
        </w:rPr>
        <w:t>(без проходження процедури ліцензування)</w:t>
      </w:r>
    </w:p>
    <w:p w14:paraId="79738FF5" w14:textId="77777777" w:rsidR="00BB078C" w:rsidRPr="00C14D53" w:rsidRDefault="00BB078C" w:rsidP="00C14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A2BE3BF" w14:textId="45EEDCCB" w:rsidR="00C14D53" w:rsidRPr="009A198A" w:rsidRDefault="00C14D53" w:rsidP="00BB078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идати ліцензію на провадження о</w:t>
      </w:r>
      <w:r w:rsid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ньої діяльності за рівнем</w:t>
      </w:r>
      <w:r w:rsidR="0073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E84" w:rsidRPr="0073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ної загальної середньої освіти</w:t>
      </w:r>
      <w:r w:rsidR="007662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62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очаткова освіта. </w:t>
      </w:r>
    </w:p>
    <w:p w14:paraId="02FC7AEE" w14:textId="77993AB9" w:rsidR="00C14D53" w:rsidRPr="00BB078C" w:rsidRDefault="00C14D53" w:rsidP="00C14D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 ліцензії (ліцензіат)</w:t>
      </w:r>
      <w:r w:rsidR="00042F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Ленковецький навчально-виховний комплекс «загальноосвітній навчальний заклад-дошкільний</w:t>
      </w:r>
      <w:r w:rsidR="00766231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навчальний</w:t>
      </w:r>
      <w:r w:rsidR="00733E8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заклад» </w:t>
      </w:r>
      <w:r w:rsidR="00733E8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Кельменецької селищної ради </w:t>
      </w:r>
      <w:r w:rsidR="00BE32D1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Дністровс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ького району Чернівецької області</w:t>
      </w:r>
      <w:r w:rsidR="00766231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</w:t>
      </w:r>
      <w:r w:rsidRPr="009A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14:paraId="59EBB1E2" w14:textId="2E629460" w:rsidR="00C14D53" w:rsidRPr="009A198A" w:rsidRDefault="00C14D53" w:rsidP="00C14D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r w:rsidR="00042F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6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ректор</w:t>
      </w:r>
      <w:r w:rsidR="0065544E"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ВК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ерній Сергій Антонович</w:t>
      </w:r>
      <w:r w:rsidR="00042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D7B4083" w14:textId="3CA8140E" w:rsidR="00C14D53" w:rsidRPr="009A198A" w:rsidRDefault="00C14D53" w:rsidP="00C14D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код</w:t>
      </w:r>
      <w:r w:rsidR="00042F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A198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ar-SA"/>
        </w:rPr>
        <w:t>36749897</w:t>
      </w:r>
      <w:r w:rsidR="00042F03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ar-SA"/>
        </w:rPr>
        <w:t>.</w:t>
      </w:r>
    </w:p>
    <w:p w14:paraId="284620D5" w14:textId="171633EE" w:rsidR="00C14D53" w:rsidRPr="009A198A" w:rsidRDefault="00C14D53" w:rsidP="00C14D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правова форма</w:t>
      </w:r>
      <w:r w:rsidR="00042F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унальний заклад</w:t>
      </w:r>
      <w:r w:rsidR="00042F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25664347" w14:textId="49D2F8F1" w:rsidR="00C14D53" w:rsidRPr="009A198A" w:rsidRDefault="00C14D53" w:rsidP="00C14D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ласності</w:t>
      </w:r>
      <w:r w:rsidR="00042F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73C"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унальна</w:t>
      </w:r>
      <w:r w:rsidR="00042F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5F2FC199" w14:textId="17474BAC" w:rsidR="00C14D53" w:rsidRPr="009A198A" w:rsidRDefault="00766231" w:rsidP="00C14D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 (засновники)</w:t>
      </w:r>
      <w:r w:rsidR="00042F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D53"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73C"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ельм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цька</w:t>
      </w:r>
      <w:proofErr w:type="spellEnd"/>
      <w:r w:rsid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лищна рада</w:t>
      </w:r>
      <w:r w:rsidR="00AD3F6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ністровського району Чернівецької області</w:t>
      </w:r>
      <w:r w:rsid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4622FD5F" w14:textId="554A9D83" w:rsidR="00C14D53" w:rsidRPr="009A198A" w:rsidRDefault="00C14D53" w:rsidP="00C14D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знаходження</w:t>
      </w:r>
      <w:r w:rsidR="00042F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73C"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60111, Чернівецька область,</w:t>
      </w:r>
      <w:r w:rsidR="00BE32D1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Дністровський район</w:t>
      </w:r>
      <w:r w:rsidR="0087173C"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 w:rsidR="00BE32D1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(</w:t>
      </w:r>
      <w:proofErr w:type="spellStart"/>
      <w:r w:rsidR="0087173C"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Кельменецький</w:t>
      </w:r>
      <w:proofErr w:type="spellEnd"/>
      <w:r w:rsidR="00733E8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район</w:t>
      </w:r>
      <w:r w:rsidR="00BE32D1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)</w:t>
      </w:r>
      <w:r w:rsidR="0087173C"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, село Ленківці, вулиця Шкільна, будинок 20</w:t>
      </w:r>
      <w:r w:rsidR="00042F03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</w:p>
    <w:p w14:paraId="475F09D7" w14:textId="5F840F61" w:rsidR="00C14D53" w:rsidRPr="009A198A" w:rsidRDefault="00C14D53" w:rsidP="00C14D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 провадження освітньої діяльності</w:t>
      </w:r>
      <w:r w:rsidR="00042F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73C"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60111, Чернівецька область, </w:t>
      </w:r>
      <w:r w:rsidR="00BE32D1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Дністровс</w:t>
      </w:r>
      <w:r w:rsidR="0087173C"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ький район</w:t>
      </w:r>
      <w:r w:rsidR="00733E8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(</w:t>
      </w:r>
      <w:proofErr w:type="spellStart"/>
      <w:r w:rsidR="00733E84"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Кельменецький</w:t>
      </w:r>
      <w:proofErr w:type="spellEnd"/>
      <w:r w:rsidR="00733E8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район)</w:t>
      </w:r>
      <w:r w:rsidR="0087173C"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, село Ленківці, вулиця Шкільна, будинок 20</w:t>
      </w:r>
      <w:r w:rsidR="00042F03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</w:p>
    <w:p w14:paraId="478403BE" w14:textId="1B7B7156" w:rsidR="00BE32D1" w:rsidRDefault="00C14D53" w:rsidP="0049493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у</w:t>
      </w:r>
      <w:r w:rsidR="00042F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9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173C"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77071853,</w:t>
      </w:r>
      <w:r w:rsidR="004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F1489" w14:textId="3BEE8694" w:rsidR="00BE4CDD" w:rsidRPr="00BE4CDD" w:rsidRDefault="00BE4CDD" w:rsidP="00BE4CD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електронної пош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lenk.school.20@gmail.com</w:t>
      </w:r>
    </w:p>
    <w:p w14:paraId="24095F43" w14:textId="26F704F1" w:rsidR="00C14D53" w:rsidRPr="009A198A" w:rsidRDefault="00BE4CDD" w:rsidP="0049493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іційного </w:t>
      </w:r>
      <w:r w:rsidR="00494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у</w:t>
      </w:r>
      <w:r w:rsidR="0039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разі його відсутності – офіційного веб-сайту засновника (для державних і комунальних закладів освіти)</w:t>
      </w:r>
      <w:r w:rsidR="00042F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93F" w:rsidRPr="009A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ttps://lenkivtsi20.e-schools.info </w:t>
      </w:r>
    </w:p>
    <w:p w14:paraId="04B10D89" w14:textId="2F8BD218" w:rsidR="00C14D53" w:rsidRPr="00BB078C" w:rsidRDefault="00C14D53" w:rsidP="00C14D5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З Ліцензійними умовами про</w:t>
      </w:r>
      <w:r w:rsidR="00BE4C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ження освітньої діяльності на рівні повної загальної середньої освіти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йомлений і зобов’язуюся їх виконувати.</w:t>
      </w:r>
    </w:p>
    <w:p w14:paraId="60DD3060" w14:textId="39A4A39D" w:rsidR="00BB078C" w:rsidRPr="00BB078C" w:rsidRDefault="00C14D53" w:rsidP="009A198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, зазначені в документах, поданих для ліцензування, є достовірними.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3882"/>
        <w:gridCol w:w="2939"/>
        <w:gridCol w:w="2977"/>
      </w:tblGrid>
      <w:tr w:rsidR="00C14D53" w:rsidRPr="00BB078C" w14:paraId="24250C91" w14:textId="77777777" w:rsidTr="003D12BA">
        <w:trPr>
          <w:trHeight w:val="91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147EC" w14:textId="0E46673F" w:rsidR="00C14D53" w:rsidRPr="009A198A" w:rsidRDefault="0087173C" w:rsidP="00C14D5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Директор НВК</w:t>
            </w:r>
          </w:p>
          <w:p w14:paraId="18511D8D" w14:textId="77777777" w:rsidR="00C14D53" w:rsidRPr="009A198A" w:rsidRDefault="00C14D53" w:rsidP="00C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йменування посади керівника)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6497" w14:textId="77777777" w:rsidR="00C14D53" w:rsidRPr="009A198A" w:rsidRDefault="00C14D53" w:rsidP="00C14D5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1A0AE1CE" w14:textId="77777777" w:rsidR="00C14D53" w:rsidRPr="009A198A" w:rsidRDefault="00C14D53" w:rsidP="00C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ідпис)</w:t>
            </w: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55382" w14:textId="066F1E57" w:rsidR="00C14D53" w:rsidRPr="009A198A" w:rsidRDefault="00130E91" w:rsidP="00C14D5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С.А.Серній</w:t>
            </w:r>
            <w:proofErr w:type="spellEnd"/>
          </w:p>
          <w:p w14:paraId="4BE17A7E" w14:textId="77777777" w:rsidR="00C14D53" w:rsidRPr="009A198A" w:rsidRDefault="00C14D53" w:rsidP="00C1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ініціали та прізвище)</w:t>
            </w:r>
          </w:p>
        </w:tc>
      </w:tr>
    </w:tbl>
    <w:p w14:paraId="44468412" w14:textId="33C74924" w:rsidR="002B265F" w:rsidRPr="0039277B" w:rsidRDefault="0039277B" w:rsidP="00392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</w:t>
      </w:r>
      <w:r w:rsidR="004949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="004949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</w:t>
      </w:r>
      <w:r w:rsidR="00BE3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</w:t>
      </w:r>
      <w:r w:rsidR="002B265F"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ернівецька обласна </w:t>
      </w:r>
    </w:p>
    <w:p w14:paraId="6045846C" w14:textId="2730C39E" w:rsidR="002B265F" w:rsidRPr="00C14D53" w:rsidRDefault="002B265F" w:rsidP="002B265F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</w:t>
      </w:r>
      <w:r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ржавна адміністрація</w:t>
      </w:r>
    </w:p>
    <w:p w14:paraId="65F613ED" w14:textId="77777777" w:rsidR="002B265F" w:rsidRPr="00C14D53" w:rsidRDefault="002B265F" w:rsidP="002B265F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uk-UA"/>
        </w:rPr>
      </w:pPr>
    </w:p>
    <w:p w14:paraId="2C674C22" w14:textId="1331ADE4" w:rsidR="002B265F" w:rsidRPr="00C14D53" w:rsidRDefault="002B265F" w:rsidP="002B265F">
      <w:pPr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</w:t>
      </w:r>
      <w:r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партамент освіти і науки</w:t>
      </w:r>
    </w:p>
    <w:p w14:paraId="11E07072" w14:textId="77777777" w:rsidR="002B265F" w:rsidRPr="00C14D53" w:rsidRDefault="002B265F" w:rsidP="002B265F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4692D0" w14:textId="77777777" w:rsidR="002B265F" w:rsidRPr="00C14D53" w:rsidRDefault="002B265F" w:rsidP="002B265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7B27C1" w14:textId="77777777" w:rsidR="002B265F" w:rsidRPr="00C14D53" w:rsidRDefault="002B265F" w:rsidP="002B2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 А Я В А</w:t>
      </w:r>
    </w:p>
    <w:p w14:paraId="7FB0EA0E" w14:textId="77777777" w:rsidR="002B265F" w:rsidRPr="00C14D53" w:rsidRDefault="002B265F" w:rsidP="002B2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4D5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тримання ліцензії на провадження освітньої діяльності</w:t>
      </w:r>
    </w:p>
    <w:p w14:paraId="41101E36" w14:textId="77777777" w:rsidR="002B265F" w:rsidRPr="00733E84" w:rsidRDefault="002B265F" w:rsidP="002B26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івні</w:t>
      </w:r>
      <w:r w:rsidRPr="00C14D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3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ної загальної середньої освіти</w:t>
      </w:r>
    </w:p>
    <w:p w14:paraId="2263D283" w14:textId="77777777" w:rsidR="002B265F" w:rsidRPr="00BB078C" w:rsidRDefault="002B265F" w:rsidP="002B2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078C">
        <w:rPr>
          <w:rFonts w:ascii="Times New Roman" w:hAnsi="Times New Roman" w:cs="Times New Roman"/>
          <w:i/>
          <w:sz w:val="24"/>
          <w:szCs w:val="24"/>
        </w:rPr>
        <w:t xml:space="preserve"> (без проходження процедури ліцензування)</w:t>
      </w:r>
    </w:p>
    <w:p w14:paraId="6A8FBDB5" w14:textId="77777777" w:rsidR="002B265F" w:rsidRPr="00C14D53" w:rsidRDefault="002B265F" w:rsidP="002B2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6DCBF5" w14:textId="083C5D32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идати ліцензію на провадженн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ітньої діяльності за рівнем </w:t>
      </w:r>
      <w:r w:rsidRPr="0073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ної загальної середньої осві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базова середня освіта. </w:t>
      </w:r>
    </w:p>
    <w:p w14:paraId="3A362B81" w14:textId="77777777" w:rsidR="002B265F" w:rsidRPr="00BB078C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 ліцензії (ліцензіа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Ленковецький навчально-виховний комплекс «загальноосвітній навчальний заклад-дошкільни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навчальний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заклад»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Кельменецької селищної ради Дністровс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ького району Чернівецької області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</w:t>
      </w:r>
      <w:r w:rsidRPr="009A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14:paraId="4B2FC1DD" w14:textId="77777777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ректор НВК Серній Сергій Антоно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22D1880" w14:textId="77777777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A198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ar-SA"/>
        </w:rPr>
        <w:t>36749897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ar-SA"/>
        </w:rPr>
        <w:t>.</w:t>
      </w:r>
    </w:p>
    <w:p w14:paraId="1711987B" w14:textId="77777777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правова 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унальний заклад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19136015" w14:textId="77777777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лас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унальн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1759D55B" w14:textId="77777777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новник (засновники): 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ельм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цька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елищна рада Дністровського району Чернівецької області.</w:t>
      </w:r>
    </w:p>
    <w:p w14:paraId="6C5AC1B9" w14:textId="07F4CC34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знаход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60111, Чернівецька область,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Дністровський район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(</w:t>
      </w:r>
      <w:proofErr w:type="spellStart"/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Кельменецький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район)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, село Ленківці, вулиця Шкільна, будинок 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</w:p>
    <w:p w14:paraId="70C6C2DA" w14:textId="77777777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 провадження освітньої 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60111, Чернівецька область,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Дністровс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ький райо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(</w:t>
      </w:r>
      <w:proofErr w:type="spellStart"/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Кельменецький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район)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, село Ленківці, вулиця Шкільна, будинок 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</w:p>
    <w:p w14:paraId="142E0D93" w14:textId="77777777" w:rsidR="002B265F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7707185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CB74ED" w14:textId="77777777" w:rsidR="002B265F" w:rsidRPr="00BE4CDD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електронної пош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lenk.school.20@gmail.com</w:t>
      </w:r>
    </w:p>
    <w:p w14:paraId="29518E9A" w14:textId="56EDB0EA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іційного веб-сайту</w:t>
      </w:r>
      <w:r w:rsidR="0039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разі його відсутності – офіційного веб-сайту засновника (для державних і комунальних закладів осві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A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ttps://lenkivtsi20.e-schools.info </w:t>
      </w:r>
    </w:p>
    <w:p w14:paraId="38D87001" w14:textId="77777777" w:rsidR="002B265F" w:rsidRPr="00BB078C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З Ліцензійними умовам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ження освітньої діяльності на рівні повної загальної середньої освіти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йомлений і зобов’язуюся їх виконувати.</w:t>
      </w:r>
    </w:p>
    <w:p w14:paraId="624DA9D5" w14:textId="77777777" w:rsidR="002B265F" w:rsidRPr="00BB078C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, зазначені в документах, поданих для ліцензування, є достовірними.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3882"/>
        <w:gridCol w:w="2939"/>
        <w:gridCol w:w="2977"/>
      </w:tblGrid>
      <w:tr w:rsidR="002B265F" w:rsidRPr="00BB078C" w14:paraId="657E2314" w14:textId="77777777" w:rsidTr="00B4376B">
        <w:trPr>
          <w:trHeight w:val="91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9378E" w14:textId="77777777" w:rsidR="002B265F" w:rsidRPr="009A198A" w:rsidRDefault="002B265F" w:rsidP="00B437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Директор НВК</w:t>
            </w:r>
          </w:p>
          <w:p w14:paraId="3D5520FF" w14:textId="77777777" w:rsidR="002B265F" w:rsidRPr="009A198A" w:rsidRDefault="002B265F" w:rsidP="00B4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йменування посади керівника)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AB62" w14:textId="77777777" w:rsidR="002B265F" w:rsidRPr="009A198A" w:rsidRDefault="002B265F" w:rsidP="00B437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70BE92C9" w14:textId="77777777" w:rsidR="002B265F" w:rsidRPr="009A198A" w:rsidRDefault="002B265F" w:rsidP="00B4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ідпис)</w:t>
            </w: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20E19" w14:textId="77777777" w:rsidR="002B265F" w:rsidRPr="009A198A" w:rsidRDefault="002B265F" w:rsidP="00B437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С.А.Серній</w:t>
            </w:r>
            <w:proofErr w:type="spellEnd"/>
          </w:p>
          <w:p w14:paraId="01B3B046" w14:textId="77777777" w:rsidR="002B265F" w:rsidRPr="009A198A" w:rsidRDefault="002B265F" w:rsidP="00B4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ініціали та прізвище)</w:t>
            </w:r>
          </w:p>
        </w:tc>
      </w:tr>
    </w:tbl>
    <w:p w14:paraId="0ECFF65F" w14:textId="31490EA6" w:rsidR="002B265F" w:rsidRPr="00FD40F4" w:rsidRDefault="00FD40F4" w:rsidP="00FD4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            </w:t>
      </w:r>
      <w:r w:rsidR="002B26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2B265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  <w:r w:rsidR="002B265F"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ернівецька обласна </w:t>
      </w:r>
    </w:p>
    <w:p w14:paraId="5B2B5E9F" w14:textId="77777777" w:rsidR="002B265F" w:rsidRPr="00C14D53" w:rsidRDefault="002B265F" w:rsidP="002B265F">
      <w:pPr>
        <w:spacing w:after="0" w:line="240" w:lineRule="auto"/>
        <w:ind w:firstLine="3686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</w:t>
      </w:r>
      <w:r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ржавна адміністрація</w:t>
      </w:r>
    </w:p>
    <w:p w14:paraId="29D9D7E0" w14:textId="77777777" w:rsidR="002B265F" w:rsidRPr="00C14D53" w:rsidRDefault="002B265F" w:rsidP="002B265F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uk-UA"/>
        </w:rPr>
      </w:pPr>
    </w:p>
    <w:p w14:paraId="253B653F" w14:textId="77777777" w:rsidR="002B265F" w:rsidRPr="00C14D53" w:rsidRDefault="002B265F" w:rsidP="002B265F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партамент освіти і науки</w:t>
      </w:r>
    </w:p>
    <w:p w14:paraId="72A7F68E" w14:textId="77777777" w:rsidR="002B265F" w:rsidRPr="00C14D53" w:rsidRDefault="002B265F" w:rsidP="002B265F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AA892B" w14:textId="77777777" w:rsidR="002B265F" w:rsidRPr="00C14D53" w:rsidRDefault="002B265F" w:rsidP="002B265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5CF989" w14:textId="77777777" w:rsidR="002B265F" w:rsidRPr="00C14D53" w:rsidRDefault="002B265F" w:rsidP="002B2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 А Я В А</w:t>
      </w:r>
    </w:p>
    <w:p w14:paraId="1EDDB81D" w14:textId="77777777" w:rsidR="002B265F" w:rsidRPr="00C14D53" w:rsidRDefault="002B265F" w:rsidP="002B2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4D5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тримання ліцензії на провадження освітньої діяльності</w:t>
      </w:r>
    </w:p>
    <w:p w14:paraId="3AED04FB" w14:textId="77777777" w:rsidR="002B265F" w:rsidRPr="00733E84" w:rsidRDefault="002B265F" w:rsidP="002B26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івні</w:t>
      </w:r>
      <w:r w:rsidRPr="00C14D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3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ної загальної середньої освіти</w:t>
      </w:r>
    </w:p>
    <w:p w14:paraId="31E4DFDC" w14:textId="77777777" w:rsidR="002B265F" w:rsidRPr="00BB078C" w:rsidRDefault="002B265F" w:rsidP="002B2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078C">
        <w:rPr>
          <w:rFonts w:ascii="Times New Roman" w:hAnsi="Times New Roman" w:cs="Times New Roman"/>
          <w:i/>
          <w:sz w:val="24"/>
          <w:szCs w:val="24"/>
        </w:rPr>
        <w:t xml:space="preserve"> (без проходження процедури ліцензування)</w:t>
      </w:r>
    </w:p>
    <w:p w14:paraId="346CCA1F" w14:textId="77777777" w:rsidR="002B265F" w:rsidRPr="00C14D53" w:rsidRDefault="002B265F" w:rsidP="002B2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92E0E0" w14:textId="069E7149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идати ліцензію на провадженн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ітньої діяльності за рівнем </w:t>
      </w:r>
      <w:r w:rsidRPr="0073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вної загальної середньої осві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рофільна середня освіта. </w:t>
      </w:r>
    </w:p>
    <w:p w14:paraId="39C9D481" w14:textId="77777777" w:rsidR="002B265F" w:rsidRPr="00BB078C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 ліцензії (ліцензіа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Ленковецький навчально-виховний комплекс «загальноосвітній навчальний заклад-дошкільни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навчальний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заклад»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Кельменецької селищної ради Дністровс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ького району Чернівецької області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</w:t>
      </w:r>
      <w:r w:rsidRPr="009A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14:paraId="0EEA3E9F" w14:textId="77777777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ректор НВК Серній Сергій Антоно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B710080" w14:textId="77777777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A198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ar-SA"/>
        </w:rPr>
        <w:t>36749897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ar-SA"/>
        </w:rPr>
        <w:t>.</w:t>
      </w:r>
    </w:p>
    <w:p w14:paraId="492D04D1" w14:textId="77777777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правова 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унальний заклад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5F1EA95B" w14:textId="77777777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лас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унальн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3653E352" w14:textId="77777777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новник (засновники): 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ельм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цька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елищна рада Дністровського району Чернівецької області.</w:t>
      </w:r>
    </w:p>
    <w:p w14:paraId="4B44A3C5" w14:textId="0ACD7B03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знаходж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60111, Чернівецька область,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Дністровський район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(</w:t>
      </w:r>
      <w:proofErr w:type="spellStart"/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Кельменецький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район)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, село Ленківці, вулиця Шкільна, будинок 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</w:p>
    <w:p w14:paraId="234B9462" w14:textId="77777777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 провадження освітньої 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60111, Чернівецька область,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Дністровс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ький райо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(</w:t>
      </w:r>
      <w:proofErr w:type="spellStart"/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Кельменецький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район)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, село Ленківці, вулиця Шкільна, будинок 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</w:p>
    <w:p w14:paraId="258848F2" w14:textId="77777777" w:rsidR="002B265F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7707185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63417B" w14:textId="77777777" w:rsidR="002B265F" w:rsidRPr="00BE4CDD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електронної пош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lenk.school.20@gmail.com</w:t>
      </w:r>
    </w:p>
    <w:p w14:paraId="12D3F629" w14:textId="6E1B892B" w:rsidR="002B265F" w:rsidRPr="009A198A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іційного веб-сайту</w:t>
      </w:r>
      <w:r w:rsidR="0039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разі його відсутності – офіційного веб-сайту засновника (для державних і комунальних закладів осві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A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ttps://lenkivtsi20.e-schools.info </w:t>
      </w:r>
    </w:p>
    <w:p w14:paraId="68973AB7" w14:textId="77777777" w:rsidR="002B265F" w:rsidRPr="00BB078C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З Ліцензійними умовами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ження освітньої діяльності на рівні повної загальної середньої освіти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йомлений і зобов’язуюся їх виконувати.</w:t>
      </w:r>
    </w:p>
    <w:p w14:paraId="0CB464B0" w14:textId="77777777" w:rsidR="002B265F" w:rsidRPr="00BB078C" w:rsidRDefault="002B265F" w:rsidP="002B265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, зазначені в документах, поданих для ліцензування, є достовірними.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3882"/>
        <w:gridCol w:w="2939"/>
        <w:gridCol w:w="2977"/>
      </w:tblGrid>
      <w:tr w:rsidR="002B265F" w:rsidRPr="00BB078C" w14:paraId="38172E72" w14:textId="77777777" w:rsidTr="00B4376B">
        <w:trPr>
          <w:trHeight w:val="910"/>
        </w:trPr>
        <w:tc>
          <w:tcPr>
            <w:tcW w:w="1981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E1E" w14:textId="77777777" w:rsidR="002B265F" w:rsidRPr="009A198A" w:rsidRDefault="002B265F" w:rsidP="00B437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Директор НВК</w:t>
            </w:r>
          </w:p>
          <w:p w14:paraId="0732AF38" w14:textId="77777777" w:rsidR="002B265F" w:rsidRPr="009A198A" w:rsidRDefault="002B265F" w:rsidP="00B4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йменування посади керівника)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B6A9" w14:textId="77777777" w:rsidR="002B265F" w:rsidRPr="009A198A" w:rsidRDefault="002B265F" w:rsidP="00B437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38043787" w14:textId="77777777" w:rsidR="002B265F" w:rsidRPr="009A198A" w:rsidRDefault="002B265F" w:rsidP="00B4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ідпис)</w:t>
            </w: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3107C" w14:textId="77777777" w:rsidR="002B265F" w:rsidRPr="009A198A" w:rsidRDefault="002B265F" w:rsidP="00B437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С.А.Серній</w:t>
            </w:r>
            <w:proofErr w:type="spellEnd"/>
          </w:p>
          <w:p w14:paraId="002C21BE" w14:textId="77777777" w:rsidR="002B265F" w:rsidRPr="009A198A" w:rsidRDefault="002B265F" w:rsidP="00B4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ініціали та прізвище)</w:t>
            </w:r>
          </w:p>
        </w:tc>
      </w:tr>
    </w:tbl>
    <w:p w14:paraId="664C3861" w14:textId="0647EDFF" w:rsidR="00BD5D75" w:rsidRPr="00FD40F4" w:rsidRDefault="00FD40F4" w:rsidP="00FD40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                                                                                       </w:t>
      </w:r>
      <w:r w:rsidR="00BD5D75"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ернівецька обласна</w:t>
      </w:r>
    </w:p>
    <w:p w14:paraId="647D1915" w14:textId="0D5CD227" w:rsidR="00BD5D75" w:rsidRDefault="00BD5D75" w:rsidP="00FF2EA4">
      <w:pPr>
        <w:spacing w:after="0" w:line="240" w:lineRule="auto"/>
        <w:ind w:firstLine="3686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</w:t>
      </w:r>
      <w:r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ржавна адміністрація</w:t>
      </w:r>
    </w:p>
    <w:p w14:paraId="742D6A88" w14:textId="77777777" w:rsidR="000834FF" w:rsidRPr="00FF2EA4" w:rsidRDefault="000834FF" w:rsidP="00FF2EA4">
      <w:pPr>
        <w:spacing w:after="0" w:line="240" w:lineRule="auto"/>
        <w:ind w:firstLine="3686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E381FC9" w14:textId="77777777" w:rsidR="00BD5D75" w:rsidRPr="00C14D53" w:rsidRDefault="00BD5D75" w:rsidP="00BD5D75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партамент освіти і науки</w:t>
      </w:r>
    </w:p>
    <w:p w14:paraId="3009AC96" w14:textId="6A02D511" w:rsidR="00BD5D75" w:rsidRPr="00C14D53" w:rsidRDefault="00BD5D75" w:rsidP="00FF2EA4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2EB08F" w14:textId="77777777" w:rsidR="00BD5D75" w:rsidRPr="00C14D53" w:rsidRDefault="00BD5D75" w:rsidP="00BD5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4D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 А Я В А</w:t>
      </w:r>
    </w:p>
    <w:p w14:paraId="60385562" w14:textId="77777777" w:rsidR="00BD5D75" w:rsidRPr="00C14D53" w:rsidRDefault="00BD5D75" w:rsidP="00BD5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4D5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тримання ліцензії на провадження освітньої діяльності</w:t>
      </w:r>
    </w:p>
    <w:p w14:paraId="6C307F1E" w14:textId="0E776042" w:rsidR="00BD5D75" w:rsidRDefault="002B265F" w:rsidP="00BD5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івні</w:t>
      </w:r>
      <w:r w:rsidR="00BD5D75" w:rsidRPr="00C14D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5D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шкільної</w:t>
      </w:r>
      <w:r w:rsidR="00BD5D75" w:rsidRPr="00BB07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світи</w:t>
      </w:r>
    </w:p>
    <w:p w14:paraId="7D9D58FA" w14:textId="09B4D6C1" w:rsidR="000E0702" w:rsidRPr="00FF2EA4" w:rsidRDefault="000834FF" w:rsidP="00FF2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0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D75" w:rsidRPr="00BB078C">
        <w:rPr>
          <w:rFonts w:ascii="Times New Roman" w:hAnsi="Times New Roman" w:cs="Times New Roman"/>
          <w:i/>
          <w:sz w:val="24"/>
          <w:szCs w:val="24"/>
        </w:rPr>
        <w:t>(без проходження процедури ліцензування)</w:t>
      </w:r>
    </w:p>
    <w:p w14:paraId="186B60B7" w14:textId="1AEDF8C9" w:rsidR="000E0702" w:rsidRPr="00FF2EA4" w:rsidRDefault="00BD5D75" w:rsidP="0065544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0702"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идати ліцензію на пр</w:t>
      </w:r>
      <w:r w:rsidR="002B2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дження освітньої діяльності на рівні</w:t>
      </w:r>
      <w:r w:rsidR="000E0702"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702" w:rsidRPr="00FF2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Pr="00FF2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ільної освіти</w:t>
      </w:r>
      <w:r w:rsidR="002B2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87381F9" w14:textId="0E6AA8D8" w:rsidR="0065544E" w:rsidRPr="00FF2EA4" w:rsidRDefault="0065544E" w:rsidP="006554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 ліцензії (ліцензіат)</w:t>
      </w:r>
      <w:r w:rsidR="00FF2EA4"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Ленковецький навчально-виховний комплекс «загальноосвітній навчальний заклад</w:t>
      </w:r>
      <w:r w:rsidR="002B265F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– </w:t>
      </w:r>
      <w:r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дошкільний</w:t>
      </w:r>
      <w:r w:rsidR="002B265F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 навчальний </w:t>
      </w:r>
      <w:r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заклад» </w:t>
      </w:r>
      <w:r w:rsidR="000834FF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Кельменецької селищної ради </w:t>
      </w:r>
      <w:r w:rsidR="00FF2EA4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Дністровс</w:t>
      </w:r>
      <w:r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ького району Чернівецької області</w:t>
      </w:r>
      <w:r w:rsidR="00A12C9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  <w:r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   </w:t>
      </w:r>
      <w:r w:rsidRPr="00FF2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</w:p>
    <w:p w14:paraId="28FFB847" w14:textId="7E4E79EC" w:rsidR="0065544E" w:rsidRPr="00FF2EA4" w:rsidRDefault="002B265F" w:rsidP="0065544E">
      <w:pPr>
        <w:spacing w:before="120"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 юридичної особи</w:t>
      </w:r>
      <w:r w:rsidR="00FF2EA4" w:rsidRPr="00FF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5544E" w:rsidRPr="00FF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5544E" w:rsidRPr="00FF2EA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иректор НВК Серній Сергій Антонович</w:t>
      </w:r>
      <w:r w:rsidR="00FF2EA4" w:rsidRPr="00FF2EA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14:paraId="7C3442BD" w14:textId="0F5A03F8" w:rsidR="000E0702" w:rsidRPr="00FF2EA4" w:rsidRDefault="000E0702" w:rsidP="006554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код</w:t>
      </w:r>
      <w:r w:rsidR="00FF2EA4"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44E"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544E" w:rsidRPr="00FF2EA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ar-SA"/>
        </w:rPr>
        <w:t>36749897</w:t>
      </w:r>
      <w:r w:rsidR="00FF2EA4" w:rsidRPr="00FF2EA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ar-SA"/>
        </w:rPr>
        <w:t>.</w:t>
      </w:r>
    </w:p>
    <w:p w14:paraId="7BF14930" w14:textId="0B5702CF" w:rsidR="000E0702" w:rsidRPr="00FF2EA4" w:rsidRDefault="000E0702" w:rsidP="000E07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правова форма</w:t>
      </w:r>
      <w:r w:rsidR="00FF2EA4"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44E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унальний заклад</w:t>
      </w:r>
      <w:r w:rsidR="00FF2EA4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7291B271" w14:textId="1ADAF4BC" w:rsidR="000E0702" w:rsidRPr="00FF2EA4" w:rsidRDefault="000E0702" w:rsidP="000E07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ласності</w:t>
      </w:r>
      <w:r w:rsidR="00FF2EA4"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44E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унальна</w:t>
      </w:r>
      <w:r w:rsidR="00FF2EA4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5A778A91" w14:textId="1FAD6A16" w:rsidR="000E0702" w:rsidRPr="00FF2EA4" w:rsidRDefault="000E0702" w:rsidP="000E07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F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новник (засновники)</w:t>
      </w:r>
      <w:r w:rsidR="00FF2EA4" w:rsidRPr="00FF2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2EA4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ельменецька</w:t>
      </w:r>
      <w:proofErr w:type="spellEnd"/>
      <w:r w:rsidR="00FF2EA4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елищна</w:t>
      </w:r>
      <w:r w:rsidR="0065544E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ада </w:t>
      </w:r>
      <w:r w:rsidR="00FF2EA4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істровс</w:t>
      </w:r>
      <w:r w:rsidR="0065544E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ького району Чернівецької області</w:t>
      </w:r>
      <w:r w:rsidR="00FF2EA4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14:paraId="370BBDB5" w14:textId="23A84E38" w:rsidR="000E0702" w:rsidRPr="00FF2EA4" w:rsidRDefault="000E0702" w:rsidP="006554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знаходження</w:t>
      </w:r>
      <w:r w:rsidR="00FF2EA4"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44E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60111, Чернівецька область,</w:t>
      </w:r>
      <w:r w:rsidR="00FF2EA4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Дністровський район</w:t>
      </w:r>
      <w:r w:rsidR="0065544E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 w:rsidR="00FF2EA4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(</w:t>
      </w:r>
      <w:proofErr w:type="spellStart"/>
      <w:r w:rsidR="0065544E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Кельменецький</w:t>
      </w:r>
      <w:proofErr w:type="spellEnd"/>
      <w:r w:rsidR="000834FF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район</w:t>
      </w:r>
      <w:r w:rsidR="00FF2EA4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)</w:t>
      </w:r>
      <w:r w:rsidR="0065544E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, село Ленківці, вулиця </w:t>
      </w:r>
      <w:r w:rsidR="000834FF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Шкільна</w:t>
      </w:r>
      <w:r w:rsidR="0065544E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, будинок </w:t>
      </w:r>
      <w:r w:rsidR="000834FF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20</w:t>
      </w:r>
      <w:r w:rsidR="00FF2EA4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</w:p>
    <w:p w14:paraId="5879AB35" w14:textId="29A2F085" w:rsidR="000E0702" w:rsidRPr="00FF2EA4" w:rsidRDefault="000E0702" w:rsidP="000E07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 провадження освітньої діяльності</w:t>
      </w:r>
      <w:r w:rsidR="00FF2EA4"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44E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60111, Чернівецька область, </w:t>
      </w:r>
      <w:r w:rsidR="00FF2EA4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Дністровс</w:t>
      </w:r>
      <w:r w:rsidR="0065544E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ький район</w:t>
      </w:r>
      <w:r w:rsidR="000834FF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</w:t>
      </w:r>
      <w:r w:rsidR="000834FF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(</w:t>
      </w:r>
      <w:proofErr w:type="spellStart"/>
      <w:r w:rsidR="000834FF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Кельменецький</w:t>
      </w:r>
      <w:proofErr w:type="spellEnd"/>
      <w:r w:rsidR="000834FF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 xml:space="preserve"> район</w:t>
      </w:r>
      <w:r w:rsidR="000834FF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)</w:t>
      </w:r>
      <w:r w:rsidR="0065544E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, село Ленківці, вулиця Головна, будинок 61</w:t>
      </w:r>
      <w:r w:rsidR="00FF2EA4" w:rsidRPr="00FF2EA4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.</w:t>
      </w:r>
    </w:p>
    <w:p w14:paraId="4EAA0404" w14:textId="5A8AA1C7" w:rsidR="000E0702" w:rsidRPr="00FF2EA4" w:rsidRDefault="00BD5D75" w:rsidP="000E07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у</w:t>
      </w:r>
      <w:r w:rsidR="00FF2EA4"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77071853.</w:t>
      </w:r>
    </w:p>
    <w:p w14:paraId="39CDD6C0" w14:textId="77777777" w:rsidR="0039277B" w:rsidRPr="00BE4CDD" w:rsidRDefault="0039277B" w:rsidP="0039277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електронної пош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B0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A198A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lenk.school.20@gmail.com</w:t>
      </w:r>
    </w:p>
    <w:p w14:paraId="33DCD46B" w14:textId="2EFB63B7" w:rsidR="0039277B" w:rsidRPr="0039277B" w:rsidRDefault="0039277B" w:rsidP="0039277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офіційного веб-сайту закладу освіти (у разі його відсутності – офіційного веб-сайту засновника (для державних і комунальних закладів освіти): </w:t>
      </w:r>
      <w:r w:rsidRPr="009A1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ttps://lenkivtsi20.e-schools.info </w:t>
      </w:r>
    </w:p>
    <w:p w14:paraId="046E6A3D" w14:textId="0233248A" w:rsidR="000E0702" w:rsidRPr="00FF2EA4" w:rsidRDefault="000E0702" w:rsidP="000E07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З  Ліцензійними умовами провадже</w:t>
      </w:r>
      <w:r w:rsidR="00392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освітньої діяльності на рівні</w:t>
      </w: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ільної освіти ознайомлений і зобов’язуюся їх виконувати.</w:t>
      </w:r>
    </w:p>
    <w:p w14:paraId="1AEE5824" w14:textId="4A95E988" w:rsidR="000E0702" w:rsidRPr="00FF2EA4" w:rsidRDefault="000E0702" w:rsidP="000E0702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A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, зазначені в документах, поданих для ліцензування, є достовірними.</w:t>
      </w:r>
    </w:p>
    <w:p w14:paraId="4A3A9A7E" w14:textId="77777777" w:rsidR="00BD5D75" w:rsidRPr="00BD5D75" w:rsidRDefault="00BD5D75" w:rsidP="00FF2EA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2956"/>
        <w:gridCol w:w="2994"/>
      </w:tblGrid>
      <w:tr w:rsidR="0065544E" w:rsidRPr="00131B52" w14:paraId="5C769054" w14:textId="77777777" w:rsidTr="0065544E">
        <w:trPr>
          <w:trHeight w:val="566"/>
        </w:trPr>
        <w:tc>
          <w:tcPr>
            <w:tcW w:w="1981" w:type="pct"/>
          </w:tcPr>
          <w:p w14:paraId="453ABF93" w14:textId="77777777" w:rsidR="0065544E" w:rsidRPr="00131B52" w:rsidRDefault="0065544E" w:rsidP="003D12B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131B52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Директор НВК</w:t>
            </w:r>
          </w:p>
          <w:p w14:paraId="79DF1BA1" w14:textId="77777777" w:rsidR="0065544E" w:rsidRDefault="0039277B" w:rsidP="003D12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</w:p>
          <w:p w14:paraId="79D44CA1" w14:textId="437A30DA" w:rsidR="0039277B" w:rsidRPr="00131B52" w:rsidRDefault="0039277B" w:rsidP="003D12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)</w:t>
            </w:r>
          </w:p>
        </w:tc>
        <w:tc>
          <w:tcPr>
            <w:tcW w:w="1500" w:type="pct"/>
          </w:tcPr>
          <w:p w14:paraId="608CC1B6" w14:textId="77777777" w:rsidR="0065544E" w:rsidRPr="00131B52" w:rsidRDefault="0065544E" w:rsidP="003D12B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12F03B76" w14:textId="77777777" w:rsidR="0065544E" w:rsidRPr="00131B52" w:rsidRDefault="0065544E" w:rsidP="003D12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3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13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19" w:type="pct"/>
          </w:tcPr>
          <w:p w14:paraId="2525D744" w14:textId="24E5E03D" w:rsidR="0065544E" w:rsidRPr="00131B52" w:rsidRDefault="00286F9F" w:rsidP="003D12BA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С.А.Серній</w:t>
            </w:r>
            <w:proofErr w:type="spellEnd"/>
          </w:p>
          <w:p w14:paraId="37C0046D" w14:textId="373E029D" w:rsidR="00A5007C" w:rsidRPr="00131B52" w:rsidRDefault="0065544E" w:rsidP="00A500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3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13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3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131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0627F12C" w14:textId="33BE9AAA" w:rsidR="00A5007C" w:rsidRPr="00A5007C" w:rsidRDefault="00A5007C" w:rsidP="00A5007C">
      <w:pPr>
        <w:keepNext/>
        <w:spacing w:after="60" w:line="240" w:lineRule="auto"/>
        <w:outlineLvl w:val="2"/>
        <w:rPr>
          <w:rFonts w:ascii="Times New Roman" w:hAnsi="Times New Roman" w:cs="Times New Roman"/>
        </w:rPr>
      </w:pPr>
      <w:bookmarkStart w:id="0" w:name="_GoBack"/>
      <w:bookmarkEnd w:id="0"/>
    </w:p>
    <w:sectPr w:rsidR="00A5007C" w:rsidRPr="00A5007C" w:rsidSect="002B265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E4"/>
    <w:rsid w:val="000401AB"/>
    <w:rsid w:val="00042F03"/>
    <w:rsid w:val="00077DE6"/>
    <w:rsid w:val="000834FF"/>
    <w:rsid w:val="000E0702"/>
    <w:rsid w:val="00130E91"/>
    <w:rsid w:val="00131B52"/>
    <w:rsid w:val="001938DD"/>
    <w:rsid w:val="002274B0"/>
    <w:rsid w:val="00286F9F"/>
    <w:rsid w:val="002B265F"/>
    <w:rsid w:val="002D41F4"/>
    <w:rsid w:val="0039277B"/>
    <w:rsid w:val="004074F2"/>
    <w:rsid w:val="00480990"/>
    <w:rsid w:val="0049493F"/>
    <w:rsid w:val="004C2D32"/>
    <w:rsid w:val="0051299C"/>
    <w:rsid w:val="00530306"/>
    <w:rsid w:val="00547FA6"/>
    <w:rsid w:val="0065544E"/>
    <w:rsid w:val="006C2F56"/>
    <w:rsid w:val="00733E84"/>
    <w:rsid w:val="00766231"/>
    <w:rsid w:val="007820BE"/>
    <w:rsid w:val="00802A49"/>
    <w:rsid w:val="0083015C"/>
    <w:rsid w:val="0087173C"/>
    <w:rsid w:val="00894297"/>
    <w:rsid w:val="009A198A"/>
    <w:rsid w:val="009F5EFE"/>
    <w:rsid w:val="00A12C9A"/>
    <w:rsid w:val="00A20772"/>
    <w:rsid w:val="00A5007C"/>
    <w:rsid w:val="00AD3F6E"/>
    <w:rsid w:val="00BB078C"/>
    <w:rsid w:val="00BD5D75"/>
    <w:rsid w:val="00BE32D1"/>
    <w:rsid w:val="00BE4CDD"/>
    <w:rsid w:val="00BF104F"/>
    <w:rsid w:val="00C14D53"/>
    <w:rsid w:val="00CA01B1"/>
    <w:rsid w:val="00CE2204"/>
    <w:rsid w:val="00D34868"/>
    <w:rsid w:val="00D447E4"/>
    <w:rsid w:val="00E715E9"/>
    <w:rsid w:val="00E913EF"/>
    <w:rsid w:val="00EB294D"/>
    <w:rsid w:val="00ED6C51"/>
    <w:rsid w:val="00F84F4A"/>
    <w:rsid w:val="00FD40F4"/>
    <w:rsid w:val="00FF2EA4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9183"/>
  <w15:docId w15:val="{388E0B3A-5F52-4754-8587-A0E4A793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0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ітка таблиці2"/>
    <w:basedOn w:val="a1"/>
    <w:uiPriority w:val="59"/>
    <w:rsid w:val="00CE220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89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429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D5D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A517-9307-4650-9181-6A6E6C58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4766</Words>
  <Characters>271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1-12-07T07:53:00Z</cp:lastPrinted>
  <dcterms:created xsi:type="dcterms:W3CDTF">2020-05-27T08:56:00Z</dcterms:created>
  <dcterms:modified xsi:type="dcterms:W3CDTF">2021-12-07T07:54:00Z</dcterms:modified>
</cp:coreProperties>
</file>